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587BC" w14:textId="47F0D897" w:rsidR="005E2BAE" w:rsidRPr="006820B9" w:rsidRDefault="00070E94" w:rsidP="0052128F">
      <w:pPr>
        <w:ind w:right="480"/>
        <w:rPr>
          <w:rFonts w:ascii="標楷體" w:eastAsia="標楷體" w:hAnsi="標楷體"/>
          <w:b/>
          <w:i/>
        </w:rPr>
      </w:pPr>
      <w:r w:rsidRPr="006820B9">
        <w:rPr>
          <w:rFonts w:ascii="標楷體" w:eastAsia="標楷體" w:hAnsi="標楷體" w:hint="eastAsia"/>
          <w:b/>
          <w:sz w:val="28"/>
          <w:szCs w:val="28"/>
        </w:rPr>
        <w:t>新北市○○國民中小學學生關懷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t>B-</w:t>
      </w:r>
      <w:r w:rsidR="00CA758F" w:rsidRPr="006820B9">
        <w:rPr>
          <w:rFonts w:ascii="標楷體" w:eastAsia="標楷體" w:hAnsi="標楷體" w:hint="eastAsia"/>
          <w:b/>
          <w:sz w:val="28"/>
          <w:szCs w:val="28"/>
        </w:rPr>
        <w:t>3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366CD4">
        <w:rPr>
          <w:rFonts w:ascii="標楷體" w:eastAsia="標楷體" w:hAnsi="標楷體" w:hint="eastAsia"/>
          <w:b/>
          <w:sz w:val="28"/>
          <w:szCs w:val="28"/>
        </w:rPr>
        <w:t>：</w:t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t>輔導</w:t>
      </w:r>
      <w:r w:rsidR="00CA758F" w:rsidRPr="006820B9">
        <w:rPr>
          <w:rFonts w:ascii="標楷體" w:eastAsia="標楷體" w:hAnsi="標楷體" w:hint="eastAsia"/>
          <w:b/>
          <w:sz w:val="28"/>
          <w:szCs w:val="28"/>
        </w:rPr>
        <w:t>教師</w:t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t>轉介</w:t>
      </w:r>
      <w:r w:rsidR="005136CE" w:rsidRPr="006820B9">
        <w:rPr>
          <w:rFonts w:ascii="標楷體" w:eastAsia="標楷體" w:hAnsi="標楷體" w:hint="eastAsia"/>
          <w:b/>
          <w:sz w:val="28"/>
          <w:szCs w:val="28"/>
        </w:rPr>
        <w:t>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color w:val="FF0000"/>
          <w:sz w:val="18"/>
          <w:szCs w:val="18"/>
        </w:rPr>
        <w:t>111</w:t>
      </w:r>
      <w:r w:rsidRPr="009002C4">
        <w:rPr>
          <w:color w:val="FF0000"/>
          <w:sz w:val="18"/>
          <w:szCs w:val="18"/>
        </w:rPr>
        <w:t>.</w:t>
      </w:r>
      <w:r>
        <w:rPr>
          <w:color w:val="FF0000"/>
          <w:sz w:val="18"/>
          <w:szCs w:val="18"/>
        </w:rPr>
        <w:t>9</w:t>
      </w:r>
      <w:r w:rsidRPr="009002C4">
        <w:rPr>
          <w:color w:val="FF0000"/>
          <w:sz w:val="18"/>
          <w:szCs w:val="18"/>
        </w:rPr>
        <w:t>.1</w:t>
      </w:r>
      <w:r>
        <w:rPr>
          <w:rFonts w:hint="eastAsia"/>
          <w:sz w:val="18"/>
          <w:szCs w:val="18"/>
        </w:rPr>
        <w:t>起適用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E2BAE" w:rsidRPr="006820B9" w14:paraId="3A0BB160" w14:textId="77777777" w:rsidTr="00E26F4B">
        <w:trPr>
          <w:cantSplit/>
          <w:trHeight w:val="411"/>
        </w:trPr>
        <w:tc>
          <w:tcPr>
            <w:tcW w:w="9951" w:type="dxa"/>
            <w:shd w:val="clear" w:color="auto" w:fill="D9D9D9"/>
            <w:vAlign w:val="center"/>
          </w:tcPr>
          <w:p w14:paraId="13A4F305" w14:textId="77777777" w:rsidR="00183262" w:rsidRPr="006820B9" w:rsidRDefault="00EA37F3" w:rsidP="00D03A1D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教師輔導</w:t>
            </w:r>
            <w:r w:rsidR="00EC6D2F" w:rsidRPr="006820B9">
              <w:rPr>
                <w:rFonts w:ascii="標楷體" w:eastAsia="標楷體" w:hAnsi="標楷體" w:hint="eastAsia"/>
                <w:b/>
              </w:rPr>
              <w:t>摘</w:t>
            </w:r>
            <w:r w:rsidRPr="006820B9">
              <w:rPr>
                <w:rFonts w:ascii="標楷體" w:eastAsia="標楷體" w:hAnsi="標楷體" w:hint="eastAsia"/>
                <w:b/>
              </w:rPr>
              <w:t>要</w:t>
            </w:r>
          </w:p>
        </w:tc>
      </w:tr>
      <w:tr w:rsidR="00EC6D2F" w:rsidRPr="006820B9" w14:paraId="7E656280" w14:textId="77777777" w:rsidTr="00590D4A">
        <w:trPr>
          <w:cantSplit/>
          <w:trHeight w:val="694"/>
        </w:trPr>
        <w:tc>
          <w:tcPr>
            <w:tcW w:w="9951" w:type="dxa"/>
            <w:tcBorders>
              <w:bottom w:val="single" w:sz="4" w:space="0" w:color="auto"/>
            </w:tcBorders>
          </w:tcPr>
          <w:p w14:paraId="6DA0904E" w14:textId="77777777" w:rsidR="00EC6D2F" w:rsidRPr="006820B9" w:rsidRDefault="00EC6D2F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問題與需求評估</w:t>
            </w:r>
          </w:p>
          <w:p w14:paraId="43CCF7C6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294A2F16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DFD35C3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6043A5B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3B3F7798" w14:textId="77777777"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介入期：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年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月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日～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年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月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日</w:t>
            </w:r>
          </w:p>
          <w:p w14:paraId="0CDBE773" w14:textId="77777777" w:rsidR="00D03A1D" w:rsidRPr="006820B9" w:rsidRDefault="00D03A1D" w:rsidP="00D03A1D">
            <w:pPr>
              <w:spacing w:line="300" w:lineRule="exact"/>
              <w:ind w:left="510"/>
              <w:rPr>
                <w:rFonts w:ascii="標楷體" w:eastAsia="標楷體" w:hAnsi="標楷體"/>
                <w:b/>
              </w:rPr>
            </w:pPr>
          </w:p>
          <w:p w14:paraId="6B4AE976" w14:textId="77777777"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歷程與策略：</w:t>
            </w:r>
          </w:p>
          <w:p w14:paraId="33EB4708" w14:textId="77777777"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</w:rPr>
            </w:pPr>
            <w:r w:rsidRPr="006820B9">
              <w:rPr>
                <w:rFonts w:ascii="標楷體" w:eastAsia="標楷體" w:hAnsi="標楷體" w:hint="eastAsia"/>
              </w:rPr>
              <w:t>(1)學生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  <w:bCs/>
              </w:rPr>
              <w:t>次，</w:t>
            </w:r>
          </w:p>
          <w:p w14:paraId="6410DEC9" w14:textId="77777777"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(2)導</w:t>
            </w:r>
            <w:r w:rsidRPr="006820B9">
              <w:rPr>
                <w:rFonts w:ascii="標楷體" w:eastAsia="標楷體" w:hAnsi="標楷體" w:hint="eastAsia"/>
              </w:rPr>
              <w:t>師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14:paraId="763FBFE6" w14:textId="77777777"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(3)家長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14:paraId="06B1D691" w14:textId="77777777"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(4)家訪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14:paraId="6F811D77" w14:textId="77777777"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(5)小</w:t>
            </w:r>
            <w:r w:rsidRPr="006820B9">
              <w:rPr>
                <w:rFonts w:ascii="標楷體" w:eastAsia="標楷體" w:hAnsi="標楷體" w:hint="eastAsia"/>
                <w:bCs/>
              </w:rPr>
              <w:t>團體輔導：</w:t>
            </w:r>
            <w:r w:rsidRPr="006820B9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</w:t>
            </w:r>
          </w:p>
          <w:p w14:paraId="47543F30" w14:textId="77777777"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(6)其他：</w:t>
            </w:r>
            <w:r w:rsidRPr="006820B9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</w:t>
            </w:r>
          </w:p>
          <w:p w14:paraId="0608F014" w14:textId="77777777" w:rsidR="00D03A1D" w:rsidRPr="006820B9" w:rsidRDefault="00D03A1D" w:rsidP="004E3988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</w:rPr>
            </w:pPr>
          </w:p>
          <w:p w14:paraId="1FEEE85D" w14:textId="77777777"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主要轉介問題與需求(條列式)</w:t>
            </w:r>
          </w:p>
          <w:p w14:paraId="2B54FAFF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762DDFDA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58F19884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774F691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6D23E0C1" w14:textId="77777777" w:rsidR="00EC6D2F" w:rsidRPr="006820B9" w:rsidRDefault="00EC6D2F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4724247" w14:textId="77777777"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EC6D2F" w:rsidRPr="00D03A1D" w14:paraId="6F1F6FE6" w14:textId="77777777" w:rsidTr="00E26F4B">
        <w:trPr>
          <w:cantSplit/>
          <w:trHeight w:val="212"/>
        </w:trPr>
        <w:tc>
          <w:tcPr>
            <w:tcW w:w="9951" w:type="dxa"/>
            <w:shd w:val="clear" w:color="auto" w:fill="D9D9D9"/>
          </w:tcPr>
          <w:p w14:paraId="1280B7FF" w14:textId="77777777" w:rsidR="00EC6D2F" w:rsidRPr="00D03A1D" w:rsidRDefault="00EC6D2F" w:rsidP="00D03A1D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D03A1D">
              <w:rPr>
                <w:rFonts w:ascii="標楷體" w:eastAsia="標楷體" w:hAnsi="標楷體" w:hint="eastAsia"/>
                <w:b/>
              </w:rPr>
              <w:t>轉介相關專業人員</w:t>
            </w:r>
          </w:p>
        </w:tc>
      </w:tr>
      <w:tr w:rsidR="00EC6D2F" w:rsidRPr="006820B9" w14:paraId="750A3D0E" w14:textId="77777777" w:rsidTr="00590D4A">
        <w:trPr>
          <w:cantSplit/>
          <w:trHeight w:val="2168"/>
        </w:trPr>
        <w:tc>
          <w:tcPr>
            <w:tcW w:w="9951" w:type="dxa"/>
            <w:tcBorders>
              <w:bottom w:val="single" w:sz="4" w:space="0" w:color="auto"/>
            </w:tcBorders>
            <w:vAlign w:val="center"/>
          </w:tcPr>
          <w:p w14:paraId="2414C896" w14:textId="77777777" w:rsidR="00DE00E9" w:rsidRPr="006820B9" w:rsidRDefault="00DE00E9" w:rsidP="005E2BAE">
            <w:pPr>
              <w:jc w:val="both"/>
              <w:rPr>
                <w:rFonts w:ascii="標楷體" w:eastAsia="標楷體" w:hAnsi="標楷體"/>
                <w:bCs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特教組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</w:p>
          <w:p w14:paraId="4C5FEA0C" w14:textId="77777777" w:rsidR="00EC6D2F" w:rsidRPr="006820B9" w:rsidRDefault="00EC6D2F" w:rsidP="005E2BA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學校社工師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</w:p>
          <w:p w14:paraId="16A2BA1C" w14:textId="77777777" w:rsidR="00EC6D2F" w:rsidRPr="006820B9" w:rsidRDefault="00EC6D2F" w:rsidP="00590D4A">
            <w:pPr>
              <w:ind w:leftChars="105" w:left="252"/>
              <w:jc w:val="both"/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</w:t>
            </w:r>
          </w:p>
          <w:p w14:paraId="7BCA7F49" w14:textId="77777777" w:rsidR="00590D4A" w:rsidRPr="006820B9" w:rsidRDefault="00EC6D2F" w:rsidP="005E2BA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心理師</w:t>
            </w:r>
            <w:r w:rsidR="00590D4A" w:rsidRPr="006820B9">
              <w:rPr>
                <w:rFonts w:ascii="標楷體" w:eastAsia="標楷體" w:hAnsi="標楷體" w:hint="eastAsia"/>
                <w:bCs/>
              </w:rPr>
              <w:t>(</w:t>
            </w:r>
            <w:r w:rsidRPr="006820B9">
              <w:rPr>
                <w:rFonts w:ascii="標楷體" w:eastAsia="標楷體" w:hAnsi="標楷體" w:hint="eastAsia"/>
                <w:bCs/>
              </w:rPr>
              <w:t>□學校心理師□</w:t>
            </w:r>
            <w:r w:rsidR="004E3988">
              <w:rPr>
                <w:rFonts w:ascii="標楷體" w:eastAsia="標楷體" w:hAnsi="標楷體" w:hint="eastAsia"/>
                <w:bCs/>
              </w:rPr>
              <w:t>外聘心理健康專業人員</w:t>
            </w:r>
            <w:r w:rsidRPr="006820B9">
              <w:rPr>
                <w:rFonts w:ascii="標楷體" w:eastAsia="標楷體" w:hAnsi="標楷體" w:hint="eastAsia"/>
                <w:bCs/>
              </w:rPr>
              <w:t>）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</w:t>
            </w:r>
          </w:p>
          <w:p w14:paraId="22821FCA" w14:textId="77777777" w:rsidR="00EC6D2F" w:rsidRPr="006820B9" w:rsidRDefault="00EC6D2F" w:rsidP="00590D4A">
            <w:pPr>
              <w:ind w:leftChars="105" w:left="252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                                        </w:t>
            </w:r>
          </w:p>
        </w:tc>
      </w:tr>
      <w:tr w:rsidR="00EA37F3" w:rsidRPr="006820B9" w14:paraId="22999703" w14:textId="77777777" w:rsidTr="00E26F4B">
        <w:trPr>
          <w:cantSplit/>
          <w:trHeight w:val="320"/>
        </w:trPr>
        <w:tc>
          <w:tcPr>
            <w:tcW w:w="9951" w:type="dxa"/>
            <w:shd w:val="clear" w:color="auto" w:fill="D9D9D9"/>
            <w:vAlign w:val="center"/>
          </w:tcPr>
          <w:p w14:paraId="24D53687" w14:textId="77777777" w:rsidR="00EA37F3" w:rsidRPr="006820B9" w:rsidRDefault="00EA37F3" w:rsidP="00590D4A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建議出席個案(轉介)會議人員</w:t>
            </w:r>
          </w:p>
        </w:tc>
      </w:tr>
      <w:tr w:rsidR="00EC6D2F" w:rsidRPr="006820B9" w14:paraId="544FBEA9" w14:textId="77777777" w:rsidTr="00590D4A">
        <w:trPr>
          <w:cantSplit/>
          <w:trHeight w:val="1090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09E1" w14:textId="77777777" w:rsidR="00EC6D2F" w:rsidRPr="006820B9" w:rsidRDefault="00EC6D2F" w:rsidP="00590D4A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校長□輔導主任□輔導組長□專輔教師□兼輔教師□導師□學務人員□特教組長</w:t>
            </w:r>
          </w:p>
          <w:p w14:paraId="1BDEFAFF" w14:textId="77777777" w:rsidR="00EC6D2F" w:rsidRPr="006820B9" w:rsidRDefault="00EC6D2F" w:rsidP="00590D4A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□特教老師□學校心理師□學校社工師□其他 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Pr="006820B9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14:paraId="125231D0" w14:textId="77777777" w:rsidR="00590D4A" w:rsidRPr="006820B9" w:rsidRDefault="00590D4A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轉介日期：</w:t>
      </w:r>
    </w:p>
    <w:p w14:paraId="764DB8EC" w14:textId="77777777" w:rsidR="00261C71" w:rsidRPr="006820B9" w:rsidRDefault="00650A54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轉介</w:t>
      </w:r>
      <w:r w:rsidR="00EB210C" w:rsidRPr="006820B9">
        <w:rPr>
          <w:rFonts w:ascii="標楷體" w:eastAsia="標楷體" w:hAnsi="標楷體" w:hint="eastAsia"/>
        </w:rPr>
        <w:t>之</w:t>
      </w:r>
      <w:r w:rsidRPr="006820B9">
        <w:rPr>
          <w:rFonts w:ascii="標楷體" w:eastAsia="標楷體" w:hAnsi="標楷體" w:hint="eastAsia"/>
        </w:rPr>
        <w:t>輔導教師</w:t>
      </w:r>
      <w:r w:rsidR="00261C71" w:rsidRPr="006820B9">
        <w:rPr>
          <w:rFonts w:ascii="標楷體" w:eastAsia="標楷體" w:hAnsi="標楷體" w:hint="eastAsia"/>
        </w:rPr>
        <w:t xml:space="preserve">：                          </w:t>
      </w:r>
      <w:r w:rsidR="00590D4A" w:rsidRPr="006820B9">
        <w:rPr>
          <w:rFonts w:ascii="標楷體" w:eastAsia="標楷體" w:hAnsi="標楷體" w:hint="eastAsia"/>
        </w:rPr>
        <w:t xml:space="preserve">   </w:t>
      </w:r>
      <w:r w:rsidR="00261C71" w:rsidRPr="006820B9">
        <w:rPr>
          <w:rFonts w:ascii="標楷體" w:eastAsia="標楷體" w:hAnsi="標楷體" w:hint="eastAsia"/>
        </w:rPr>
        <w:t xml:space="preserve">        </w:t>
      </w:r>
    </w:p>
    <w:p w14:paraId="1EBC3710" w14:textId="77777777" w:rsidR="003640D6" w:rsidRPr="006820B9" w:rsidRDefault="005E2BAE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 xml:space="preserve">輔導組長：   </w:t>
      </w:r>
      <w:r w:rsidR="00590D4A" w:rsidRPr="006820B9">
        <w:rPr>
          <w:rFonts w:ascii="標楷體" w:eastAsia="標楷體" w:hAnsi="標楷體" w:hint="eastAsia"/>
        </w:rPr>
        <w:t xml:space="preserve">  </w:t>
      </w:r>
      <w:r w:rsidRPr="006820B9">
        <w:rPr>
          <w:rFonts w:ascii="標楷體" w:eastAsia="標楷體" w:hAnsi="標楷體" w:hint="eastAsia"/>
        </w:rPr>
        <w:t xml:space="preserve">            輔導主任：      </w:t>
      </w:r>
      <w:r w:rsidR="00590D4A" w:rsidRPr="006820B9">
        <w:rPr>
          <w:rFonts w:ascii="標楷體" w:eastAsia="標楷體" w:hAnsi="標楷體" w:hint="eastAsia"/>
        </w:rPr>
        <w:t xml:space="preserve">   </w:t>
      </w:r>
      <w:r w:rsidRPr="006820B9">
        <w:rPr>
          <w:rFonts w:ascii="標楷體" w:eastAsia="標楷體" w:hAnsi="標楷體" w:hint="eastAsia"/>
        </w:rPr>
        <w:t xml:space="preserve">       校長： </w:t>
      </w:r>
    </w:p>
    <w:p w14:paraId="35992812" w14:textId="77777777" w:rsidR="00590D4A" w:rsidRPr="006820B9" w:rsidRDefault="00590D4A" w:rsidP="00590D4A">
      <w:pPr>
        <w:jc w:val="right"/>
        <w:rPr>
          <w:rFonts w:ascii="標楷體" w:eastAsia="標楷體" w:hAnsi="標楷體"/>
          <w:b/>
          <w:i/>
        </w:rPr>
      </w:pPr>
    </w:p>
    <w:p w14:paraId="4FA30A69" w14:textId="77777777" w:rsidR="00DE0178" w:rsidRPr="006820B9" w:rsidRDefault="00DE0178" w:rsidP="00DE0178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Pr="006820B9">
        <w:rPr>
          <w:rFonts w:ascii="標楷體" w:eastAsia="標楷體" w:hAnsi="標楷體" w:hint="eastAsia"/>
          <w:b/>
          <w:i/>
        </w:rPr>
        <w:t>權益</w:t>
      </w:r>
    </w:p>
    <w:p w14:paraId="3CD3501C" w14:textId="77777777" w:rsidR="0052128F" w:rsidRPr="006820B9" w:rsidRDefault="0052128F" w:rsidP="00590D4A">
      <w:pPr>
        <w:jc w:val="right"/>
        <w:rPr>
          <w:rFonts w:ascii="標楷體" w:eastAsia="標楷體" w:hAnsi="標楷體"/>
          <w:b/>
          <w:i/>
        </w:rPr>
      </w:pPr>
    </w:p>
    <w:sectPr w:rsidR="0052128F" w:rsidRPr="006820B9" w:rsidSect="00CC2253">
      <w:headerReference w:type="default" r:id="rId8"/>
      <w:footerReference w:type="even" r:id="rId9"/>
      <w:footerReference w:type="default" r:id="rId10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325EE" w14:textId="77777777" w:rsidR="000B090C" w:rsidRDefault="000B090C">
      <w:r>
        <w:separator/>
      </w:r>
    </w:p>
  </w:endnote>
  <w:endnote w:type="continuationSeparator" w:id="0">
    <w:p w14:paraId="5C0CC34C" w14:textId="77777777" w:rsidR="000B090C" w:rsidRDefault="000B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FD64" w14:textId="77777777"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253">
      <w:rPr>
        <w:rStyle w:val="a7"/>
        <w:noProof/>
      </w:rPr>
      <w:t>4</w:t>
    </w:r>
    <w:r>
      <w:rPr>
        <w:rStyle w:val="a7"/>
      </w:rPr>
      <w:fldChar w:fldCharType="end"/>
    </w:r>
  </w:p>
  <w:p w14:paraId="3E4ED8F1" w14:textId="77777777" w:rsidR="005E2BAE" w:rsidRDefault="005E2B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8EE6" w14:textId="77777777"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0E94">
      <w:rPr>
        <w:rStyle w:val="a7"/>
        <w:noProof/>
      </w:rPr>
      <w:t>1</w:t>
    </w:r>
    <w:r>
      <w:rPr>
        <w:rStyle w:val="a7"/>
      </w:rPr>
      <w:fldChar w:fldCharType="end"/>
    </w:r>
  </w:p>
  <w:p w14:paraId="0453BF3C" w14:textId="77777777" w:rsidR="005E2BAE" w:rsidRPr="00182CAB" w:rsidRDefault="005E2BAE" w:rsidP="00182C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2D536" w14:textId="77777777" w:rsidR="000B090C" w:rsidRDefault="000B090C">
      <w:r>
        <w:separator/>
      </w:r>
    </w:p>
  </w:footnote>
  <w:footnote w:type="continuationSeparator" w:id="0">
    <w:p w14:paraId="41CA34BB" w14:textId="77777777" w:rsidR="000B090C" w:rsidRDefault="000B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E66" w14:textId="77777777" w:rsidR="005E2BAE" w:rsidRPr="00182CAB" w:rsidRDefault="005E2BAE">
    <w:pPr>
      <w:pStyle w:val="a8"/>
      <w:rPr>
        <w:rFonts w:ascii="新細明體" w:hAnsi="新細明體"/>
      </w:rPr>
    </w:pPr>
    <w:r>
      <w:rPr>
        <w:rFonts w:hint="eastAsia"/>
      </w:rPr>
      <w:t>新</w:t>
    </w:r>
    <w:r w:rsidR="0023381A">
      <w:rPr>
        <w:rFonts w:hint="eastAsia"/>
      </w:rPr>
      <w:t>北市國民中小學學生關懷表</w:t>
    </w:r>
    <w:r>
      <w:rPr>
        <w:rFonts w:hint="eastAsia"/>
      </w:rPr>
      <w:t xml:space="preserve"> </w:t>
    </w:r>
    <w:r w:rsidRPr="005E6A4E">
      <w:rPr>
        <w:rFonts w:hint="eastAsia"/>
      </w:rPr>
      <w:t xml:space="preserve"> </w:t>
    </w:r>
    <w:r w:rsidRPr="005E6A4E">
      <w:rPr>
        <w:rFonts w:ascii="標楷體" w:eastAsia="標楷體" w:hAnsi="標楷體" w:hint="eastAsia"/>
        <w:b/>
      </w:rPr>
      <w:t xml:space="preserve"> </w:t>
    </w:r>
    <w:r w:rsidRPr="00AF2EE6">
      <w:rPr>
        <w:rFonts w:ascii="標楷體" w:eastAsia="標楷體" w:hAnsi="標楷體" w:hint="eastAsia"/>
        <w:b/>
        <w:color w:val="FF0000"/>
      </w:rPr>
      <w:t xml:space="preserve"> </w:t>
    </w:r>
    <w:r>
      <w:rPr>
        <w:rFonts w:ascii="新細明體" w:hAnsi="新細明體" w:hint="eastAsia"/>
        <w:color w:val="0000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6C543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C23272"/>
    <w:multiLevelType w:val="hybridMultilevel"/>
    <w:tmpl w:val="58A4DCAC"/>
    <w:lvl w:ilvl="0" w:tplc="F50EE596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1CC50D8"/>
    <w:multiLevelType w:val="hybridMultilevel"/>
    <w:tmpl w:val="69CAE8C8"/>
    <w:lvl w:ilvl="0" w:tplc="83F8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AD2CB6"/>
    <w:multiLevelType w:val="hybridMultilevel"/>
    <w:tmpl w:val="F46A0D6E"/>
    <w:lvl w:ilvl="0" w:tplc="B81A6D0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DA06E4"/>
    <w:multiLevelType w:val="hybridMultilevel"/>
    <w:tmpl w:val="7E98083E"/>
    <w:lvl w:ilvl="0" w:tplc="04090015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0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202C80"/>
    <w:multiLevelType w:val="hybridMultilevel"/>
    <w:tmpl w:val="D5E091E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255A1"/>
    <w:multiLevelType w:val="hybridMultilevel"/>
    <w:tmpl w:val="DA6AA31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A43B4B"/>
    <w:multiLevelType w:val="hybridMultilevel"/>
    <w:tmpl w:val="E0C8EBD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D2A6921"/>
    <w:multiLevelType w:val="hybridMultilevel"/>
    <w:tmpl w:val="43E4E10C"/>
    <w:lvl w:ilvl="0" w:tplc="FFE24A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18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1695"/>
    <w:rsid w:val="00017848"/>
    <w:rsid w:val="00026D79"/>
    <w:rsid w:val="00032EFE"/>
    <w:rsid w:val="000353D6"/>
    <w:rsid w:val="00045260"/>
    <w:rsid w:val="000459C8"/>
    <w:rsid w:val="00047A80"/>
    <w:rsid w:val="00050233"/>
    <w:rsid w:val="00050667"/>
    <w:rsid w:val="00057ADF"/>
    <w:rsid w:val="00062AF0"/>
    <w:rsid w:val="0006642B"/>
    <w:rsid w:val="00070E94"/>
    <w:rsid w:val="00071776"/>
    <w:rsid w:val="00071B90"/>
    <w:rsid w:val="0007582A"/>
    <w:rsid w:val="00083FDF"/>
    <w:rsid w:val="00095BE0"/>
    <w:rsid w:val="000964A0"/>
    <w:rsid w:val="000A2F8D"/>
    <w:rsid w:val="000A7F1C"/>
    <w:rsid w:val="000B07C6"/>
    <w:rsid w:val="000B090C"/>
    <w:rsid w:val="000B7977"/>
    <w:rsid w:val="000C2681"/>
    <w:rsid w:val="000D75C0"/>
    <w:rsid w:val="000E3EA6"/>
    <w:rsid w:val="000E4228"/>
    <w:rsid w:val="000E5E91"/>
    <w:rsid w:val="000F4430"/>
    <w:rsid w:val="00102EBC"/>
    <w:rsid w:val="001122A2"/>
    <w:rsid w:val="00125909"/>
    <w:rsid w:val="001265E8"/>
    <w:rsid w:val="00126649"/>
    <w:rsid w:val="00127E36"/>
    <w:rsid w:val="001353A8"/>
    <w:rsid w:val="00135972"/>
    <w:rsid w:val="00140031"/>
    <w:rsid w:val="00140D37"/>
    <w:rsid w:val="00146FC8"/>
    <w:rsid w:val="001570AD"/>
    <w:rsid w:val="001576F7"/>
    <w:rsid w:val="001650B9"/>
    <w:rsid w:val="001661F1"/>
    <w:rsid w:val="00166F02"/>
    <w:rsid w:val="00180A13"/>
    <w:rsid w:val="00182CAB"/>
    <w:rsid w:val="00183262"/>
    <w:rsid w:val="00190228"/>
    <w:rsid w:val="00194CAD"/>
    <w:rsid w:val="001B340C"/>
    <w:rsid w:val="001C20B1"/>
    <w:rsid w:val="001C2A69"/>
    <w:rsid w:val="001D016C"/>
    <w:rsid w:val="001D1D3D"/>
    <w:rsid w:val="001E02F1"/>
    <w:rsid w:val="001E3388"/>
    <w:rsid w:val="001E7507"/>
    <w:rsid w:val="001F0FFA"/>
    <w:rsid w:val="001F10F7"/>
    <w:rsid w:val="001F4A4A"/>
    <w:rsid w:val="001F4D9D"/>
    <w:rsid w:val="00202642"/>
    <w:rsid w:val="00213E51"/>
    <w:rsid w:val="00214B21"/>
    <w:rsid w:val="00217E39"/>
    <w:rsid w:val="002210E4"/>
    <w:rsid w:val="00221351"/>
    <w:rsid w:val="0022199C"/>
    <w:rsid w:val="00221BEA"/>
    <w:rsid w:val="0022561F"/>
    <w:rsid w:val="00226601"/>
    <w:rsid w:val="0023381A"/>
    <w:rsid w:val="00236626"/>
    <w:rsid w:val="00240E20"/>
    <w:rsid w:val="00247CD8"/>
    <w:rsid w:val="0025212C"/>
    <w:rsid w:val="00261C71"/>
    <w:rsid w:val="00265A7D"/>
    <w:rsid w:val="00265B86"/>
    <w:rsid w:val="002674D0"/>
    <w:rsid w:val="00271178"/>
    <w:rsid w:val="00274B0C"/>
    <w:rsid w:val="002751ED"/>
    <w:rsid w:val="002814E7"/>
    <w:rsid w:val="0029252E"/>
    <w:rsid w:val="002A065F"/>
    <w:rsid w:val="002A43D1"/>
    <w:rsid w:val="002B1470"/>
    <w:rsid w:val="002B4A31"/>
    <w:rsid w:val="002C1731"/>
    <w:rsid w:val="002C4551"/>
    <w:rsid w:val="002D1BAF"/>
    <w:rsid w:val="002D4F06"/>
    <w:rsid w:val="002E01FC"/>
    <w:rsid w:val="002E532B"/>
    <w:rsid w:val="002F092F"/>
    <w:rsid w:val="00306183"/>
    <w:rsid w:val="00306D09"/>
    <w:rsid w:val="0030781B"/>
    <w:rsid w:val="003122FA"/>
    <w:rsid w:val="0032238C"/>
    <w:rsid w:val="00323811"/>
    <w:rsid w:val="003259B2"/>
    <w:rsid w:val="00326795"/>
    <w:rsid w:val="0034356A"/>
    <w:rsid w:val="003502DD"/>
    <w:rsid w:val="00350A54"/>
    <w:rsid w:val="00352458"/>
    <w:rsid w:val="00355A54"/>
    <w:rsid w:val="00362317"/>
    <w:rsid w:val="003640D6"/>
    <w:rsid w:val="003650FA"/>
    <w:rsid w:val="00366CD4"/>
    <w:rsid w:val="00384176"/>
    <w:rsid w:val="0039217D"/>
    <w:rsid w:val="003A0D07"/>
    <w:rsid w:val="003A7DEF"/>
    <w:rsid w:val="003C331B"/>
    <w:rsid w:val="003E6DB2"/>
    <w:rsid w:val="003F34C6"/>
    <w:rsid w:val="003F7839"/>
    <w:rsid w:val="00412353"/>
    <w:rsid w:val="0041409F"/>
    <w:rsid w:val="0041774C"/>
    <w:rsid w:val="00420E66"/>
    <w:rsid w:val="00422918"/>
    <w:rsid w:val="00426BD9"/>
    <w:rsid w:val="00430593"/>
    <w:rsid w:val="00436411"/>
    <w:rsid w:val="00441A9D"/>
    <w:rsid w:val="00446584"/>
    <w:rsid w:val="00447E9E"/>
    <w:rsid w:val="004568EC"/>
    <w:rsid w:val="00461929"/>
    <w:rsid w:val="004637BC"/>
    <w:rsid w:val="00465286"/>
    <w:rsid w:val="00467976"/>
    <w:rsid w:val="00472DE4"/>
    <w:rsid w:val="00482778"/>
    <w:rsid w:val="00482EC4"/>
    <w:rsid w:val="00484BC6"/>
    <w:rsid w:val="00487534"/>
    <w:rsid w:val="0049734C"/>
    <w:rsid w:val="004A50AF"/>
    <w:rsid w:val="004B12C8"/>
    <w:rsid w:val="004B1829"/>
    <w:rsid w:val="004B4D97"/>
    <w:rsid w:val="004B6BE7"/>
    <w:rsid w:val="004C18AE"/>
    <w:rsid w:val="004C34B0"/>
    <w:rsid w:val="004C41EB"/>
    <w:rsid w:val="004E3988"/>
    <w:rsid w:val="004E4EBF"/>
    <w:rsid w:val="004E6EA3"/>
    <w:rsid w:val="004F0AB9"/>
    <w:rsid w:val="004F1819"/>
    <w:rsid w:val="004F56D8"/>
    <w:rsid w:val="0050124B"/>
    <w:rsid w:val="005133C2"/>
    <w:rsid w:val="005136CE"/>
    <w:rsid w:val="0052128F"/>
    <w:rsid w:val="005244E0"/>
    <w:rsid w:val="00524A1E"/>
    <w:rsid w:val="00526F09"/>
    <w:rsid w:val="00532038"/>
    <w:rsid w:val="00544741"/>
    <w:rsid w:val="00545BE6"/>
    <w:rsid w:val="00557BAA"/>
    <w:rsid w:val="00557F1D"/>
    <w:rsid w:val="0057147D"/>
    <w:rsid w:val="005763F9"/>
    <w:rsid w:val="005877ED"/>
    <w:rsid w:val="00587E91"/>
    <w:rsid w:val="00590D4A"/>
    <w:rsid w:val="00596967"/>
    <w:rsid w:val="005B3078"/>
    <w:rsid w:val="005C6C4B"/>
    <w:rsid w:val="005D3D07"/>
    <w:rsid w:val="005E1A04"/>
    <w:rsid w:val="005E2BAE"/>
    <w:rsid w:val="005E60C6"/>
    <w:rsid w:val="005E6A4E"/>
    <w:rsid w:val="005F0F02"/>
    <w:rsid w:val="005F4938"/>
    <w:rsid w:val="00604D97"/>
    <w:rsid w:val="00610355"/>
    <w:rsid w:val="00615F8B"/>
    <w:rsid w:val="00616048"/>
    <w:rsid w:val="006172BB"/>
    <w:rsid w:val="00622F43"/>
    <w:rsid w:val="00625678"/>
    <w:rsid w:val="006435F7"/>
    <w:rsid w:val="00643D96"/>
    <w:rsid w:val="0064439D"/>
    <w:rsid w:val="00650A54"/>
    <w:rsid w:val="0065756E"/>
    <w:rsid w:val="006618D9"/>
    <w:rsid w:val="00663319"/>
    <w:rsid w:val="006820B9"/>
    <w:rsid w:val="00683CB5"/>
    <w:rsid w:val="00683E03"/>
    <w:rsid w:val="006858ED"/>
    <w:rsid w:val="00687152"/>
    <w:rsid w:val="006A6B37"/>
    <w:rsid w:val="006C3723"/>
    <w:rsid w:val="006C7C16"/>
    <w:rsid w:val="006D10EB"/>
    <w:rsid w:val="006D3FBB"/>
    <w:rsid w:val="006D5CDD"/>
    <w:rsid w:val="006D6B7A"/>
    <w:rsid w:val="006E159F"/>
    <w:rsid w:val="006E1A24"/>
    <w:rsid w:val="006F1600"/>
    <w:rsid w:val="006F5F9E"/>
    <w:rsid w:val="00700A5B"/>
    <w:rsid w:val="00700F63"/>
    <w:rsid w:val="00702A1A"/>
    <w:rsid w:val="0070717D"/>
    <w:rsid w:val="00713A3B"/>
    <w:rsid w:val="00714203"/>
    <w:rsid w:val="00720F8C"/>
    <w:rsid w:val="007221B6"/>
    <w:rsid w:val="007236AE"/>
    <w:rsid w:val="00723703"/>
    <w:rsid w:val="00724E7E"/>
    <w:rsid w:val="00724FD1"/>
    <w:rsid w:val="00743D21"/>
    <w:rsid w:val="00745864"/>
    <w:rsid w:val="00747DD9"/>
    <w:rsid w:val="0075378A"/>
    <w:rsid w:val="00754600"/>
    <w:rsid w:val="00754CE4"/>
    <w:rsid w:val="0077033F"/>
    <w:rsid w:val="00772B40"/>
    <w:rsid w:val="00781ED3"/>
    <w:rsid w:val="00785C09"/>
    <w:rsid w:val="007910BC"/>
    <w:rsid w:val="007933E9"/>
    <w:rsid w:val="007A07DC"/>
    <w:rsid w:val="007B651C"/>
    <w:rsid w:val="007C0A61"/>
    <w:rsid w:val="007C26EE"/>
    <w:rsid w:val="007D4C39"/>
    <w:rsid w:val="007D66B2"/>
    <w:rsid w:val="007D764A"/>
    <w:rsid w:val="007E3674"/>
    <w:rsid w:val="007F0E6F"/>
    <w:rsid w:val="007F7E43"/>
    <w:rsid w:val="008155A3"/>
    <w:rsid w:val="0082039C"/>
    <w:rsid w:val="00826B1E"/>
    <w:rsid w:val="008338CB"/>
    <w:rsid w:val="0084009D"/>
    <w:rsid w:val="0084095E"/>
    <w:rsid w:val="00841957"/>
    <w:rsid w:val="008444C8"/>
    <w:rsid w:val="00860E5C"/>
    <w:rsid w:val="00866DA3"/>
    <w:rsid w:val="0086770C"/>
    <w:rsid w:val="008705FD"/>
    <w:rsid w:val="00875DCE"/>
    <w:rsid w:val="0088775D"/>
    <w:rsid w:val="008A5467"/>
    <w:rsid w:val="008B0224"/>
    <w:rsid w:val="008B5CC4"/>
    <w:rsid w:val="008C709A"/>
    <w:rsid w:val="008D589E"/>
    <w:rsid w:val="008D7DE9"/>
    <w:rsid w:val="008E31E5"/>
    <w:rsid w:val="008E3790"/>
    <w:rsid w:val="008E49F7"/>
    <w:rsid w:val="00921589"/>
    <w:rsid w:val="00923E47"/>
    <w:rsid w:val="00924405"/>
    <w:rsid w:val="00933F15"/>
    <w:rsid w:val="009346C0"/>
    <w:rsid w:val="00934BA8"/>
    <w:rsid w:val="0093532A"/>
    <w:rsid w:val="009556F3"/>
    <w:rsid w:val="0095613E"/>
    <w:rsid w:val="009643CD"/>
    <w:rsid w:val="009705C5"/>
    <w:rsid w:val="0097322E"/>
    <w:rsid w:val="009969E6"/>
    <w:rsid w:val="009B0D0B"/>
    <w:rsid w:val="009C1D9B"/>
    <w:rsid w:val="009C231A"/>
    <w:rsid w:val="009C63C4"/>
    <w:rsid w:val="009E03C1"/>
    <w:rsid w:val="009E282D"/>
    <w:rsid w:val="009E43CE"/>
    <w:rsid w:val="009F36FE"/>
    <w:rsid w:val="00A00CF4"/>
    <w:rsid w:val="00A1763A"/>
    <w:rsid w:val="00A21F44"/>
    <w:rsid w:val="00A2396E"/>
    <w:rsid w:val="00A24208"/>
    <w:rsid w:val="00A3128C"/>
    <w:rsid w:val="00A407C0"/>
    <w:rsid w:val="00A61646"/>
    <w:rsid w:val="00A65148"/>
    <w:rsid w:val="00A652CB"/>
    <w:rsid w:val="00A71798"/>
    <w:rsid w:val="00A71A59"/>
    <w:rsid w:val="00A84D5A"/>
    <w:rsid w:val="00A920C6"/>
    <w:rsid w:val="00A96C51"/>
    <w:rsid w:val="00AA464F"/>
    <w:rsid w:val="00AA579F"/>
    <w:rsid w:val="00AA664C"/>
    <w:rsid w:val="00AB3360"/>
    <w:rsid w:val="00AB3E32"/>
    <w:rsid w:val="00AC4A98"/>
    <w:rsid w:val="00AD158C"/>
    <w:rsid w:val="00AE0F68"/>
    <w:rsid w:val="00AE344C"/>
    <w:rsid w:val="00AE46C2"/>
    <w:rsid w:val="00AE514C"/>
    <w:rsid w:val="00AF2EE6"/>
    <w:rsid w:val="00AF30B1"/>
    <w:rsid w:val="00B034DA"/>
    <w:rsid w:val="00B04C55"/>
    <w:rsid w:val="00B05E2A"/>
    <w:rsid w:val="00B0757D"/>
    <w:rsid w:val="00B07B84"/>
    <w:rsid w:val="00B17D47"/>
    <w:rsid w:val="00B22F1C"/>
    <w:rsid w:val="00B4787E"/>
    <w:rsid w:val="00B501FC"/>
    <w:rsid w:val="00B57F69"/>
    <w:rsid w:val="00B650B5"/>
    <w:rsid w:val="00B70A99"/>
    <w:rsid w:val="00B726DA"/>
    <w:rsid w:val="00B73AF7"/>
    <w:rsid w:val="00B809CC"/>
    <w:rsid w:val="00B810BB"/>
    <w:rsid w:val="00B81B9A"/>
    <w:rsid w:val="00B9709A"/>
    <w:rsid w:val="00BA4355"/>
    <w:rsid w:val="00BB0642"/>
    <w:rsid w:val="00BB3A54"/>
    <w:rsid w:val="00BB3B9A"/>
    <w:rsid w:val="00BB3DF5"/>
    <w:rsid w:val="00BB6410"/>
    <w:rsid w:val="00BB7B49"/>
    <w:rsid w:val="00BC03C0"/>
    <w:rsid w:val="00BC67E9"/>
    <w:rsid w:val="00BD0074"/>
    <w:rsid w:val="00BD0ADD"/>
    <w:rsid w:val="00BD7538"/>
    <w:rsid w:val="00BE09F5"/>
    <w:rsid w:val="00BF6F49"/>
    <w:rsid w:val="00C109A3"/>
    <w:rsid w:val="00C153FE"/>
    <w:rsid w:val="00C1594B"/>
    <w:rsid w:val="00C21B55"/>
    <w:rsid w:val="00C26291"/>
    <w:rsid w:val="00C2725A"/>
    <w:rsid w:val="00C30AEB"/>
    <w:rsid w:val="00C31CCA"/>
    <w:rsid w:val="00C32777"/>
    <w:rsid w:val="00C4201C"/>
    <w:rsid w:val="00C45F20"/>
    <w:rsid w:val="00C46320"/>
    <w:rsid w:val="00C51159"/>
    <w:rsid w:val="00C71D54"/>
    <w:rsid w:val="00C817A6"/>
    <w:rsid w:val="00C83D03"/>
    <w:rsid w:val="00C92C5B"/>
    <w:rsid w:val="00C93D88"/>
    <w:rsid w:val="00CA076A"/>
    <w:rsid w:val="00CA0F16"/>
    <w:rsid w:val="00CA4279"/>
    <w:rsid w:val="00CA4D03"/>
    <w:rsid w:val="00CA53E3"/>
    <w:rsid w:val="00CA6B84"/>
    <w:rsid w:val="00CA758F"/>
    <w:rsid w:val="00CB07F1"/>
    <w:rsid w:val="00CB67F9"/>
    <w:rsid w:val="00CC2253"/>
    <w:rsid w:val="00CC6293"/>
    <w:rsid w:val="00CC7707"/>
    <w:rsid w:val="00CC7D16"/>
    <w:rsid w:val="00CE0367"/>
    <w:rsid w:val="00CE076D"/>
    <w:rsid w:val="00CE3511"/>
    <w:rsid w:val="00CE4316"/>
    <w:rsid w:val="00CE4DB3"/>
    <w:rsid w:val="00CF4558"/>
    <w:rsid w:val="00CF5C8B"/>
    <w:rsid w:val="00CF7424"/>
    <w:rsid w:val="00D03A1D"/>
    <w:rsid w:val="00D13A7D"/>
    <w:rsid w:val="00D1648D"/>
    <w:rsid w:val="00D16D91"/>
    <w:rsid w:val="00D30F09"/>
    <w:rsid w:val="00D3355D"/>
    <w:rsid w:val="00D40967"/>
    <w:rsid w:val="00D426F2"/>
    <w:rsid w:val="00D53C69"/>
    <w:rsid w:val="00D62B93"/>
    <w:rsid w:val="00D66EC3"/>
    <w:rsid w:val="00D67338"/>
    <w:rsid w:val="00D707F3"/>
    <w:rsid w:val="00D7172C"/>
    <w:rsid w:val="00D7408C"/>
    <w:rsid w:val="00D85B15"/>
    <w:rsid w:val="00D85D2B"/>
    <w:rsid w:val="00D86808"/>
    <w:rsid w:val="00D91630"/>
    <w:rsid w:val="00DA36E3"/>
    <w:rsid w:val="00DB13AF"/>
    <w:rsid w:val="00DB4897"/>
    <w:rsid w:val="00DB6509"/>
    <w:rsid w:val="00DB6AF0"/>
    <w:rsid w:val="00DC0B25"/>
    <w:rsid w:val="00DC64E6"/>
    <w:rsid w:val="00DD0A06"/>
    <w:rsid w:val="00DD2E52"/>
    <w:rsid w:val="00DD3A85"/>
    <w:rsid w:val="00DE00E9"/>
    <w:rsid w:val="00DE0178"/>
    <w:rsid w:val="00DF14B0"/>
    <w:rsid w:val="00DF5EEA"/>
    <w:rsid w:val="00E01691"/>
    <w:rsid w:val="00E05FA9"/>
    <w:rsid w:val="00E17CD4"/>
    <w:rsid w:val="00E22E96"/>
    <w:rsid w:val="00E26F4B"/>
    <w:rsid w:val="00E31688"/>
    <w:rsid w:val="00E35EF7"/>
    <w:rsid w:val="00E5275C"/>
    <w:rsid w:val="00E60409"/>
    <w:rsid w:val="00E724F0"/>
    <w:rsid w:val="00E745B5"/>
    <w:rsid w:val="00E81E8F"/>
    <w:rsid w:val="00E827FA"/>
    <w:rsid w:val="00E8379B"/>
    <w:rsid w:val="00E85EF8"/>
    <w:rsid w:val="00E86B9B"/>
    <w:rsid w:val="00E9354B"/>
    <w:rsid w:val="00E966E6"/>
    <w:rsid w:val="00EA09CB"/>
    <w:rsid w:val="00EA37F3"/>
    <w:rsid w:val="00EA464B"/>
    <w:rsid w:val="00EB210C"/>
    <w:rsid w:val="00EB327C"/>
    <w:rsid w:val="00EB4726"/>
    <w:rsid w:val="00EB48DC"/>
    <w:rsid w:val="00EC4CFE"/>
    <w:rsid w:val="00EC6D2F"/>
    <w:rsid w:val="00ED0921"/>
    <w:rsid w:val="00EF1022"/>
    <w:rsid w:val="00EF20B8"/>
    <w:rsid w:val="00F04AC4"/>
    <w:rsid w:val="00F04DE8"/>
    <w:rsid w:val="00F0543A"/>
    <w:rsid w:val="00F059FE"/>
    <w:rsid w:val="00F0695B"/>
    <w:rsid w:val="00F11D75"/>
    <w:rsid w:val="00F120CC"/>
    <w:rsid w:val="00F12411"/>
    <w:rsid w:val="00F1466B"/>
    <w:rsid w:val="00F1633B"/>
    <w:rsid w:val="00F20B4D"/>
    <w:rsid w:val="00F229B9"/>
    <w:rsid w:val="00F36778"/>
    <w:rsid w:val="00F44500"/>
    <w:rsid w:val="00F50A6A"/>
    <w:rsid w:val="00F52915"/>
    <w:rsid w:val="00F610DC"/>
    <w:rsid w:val="00F62441"/>
    <w:rsid w:val="00F65010"/>
    <w:rsid w:val="00F66268"/>
    <w:rsid w:val="00F672DB"/>
    <w:rsid w:val="00F75871"/>
    <w:rsid w:val="00F776C6"/>
    <w:rsid w:val="00F860F1"/>
    <w:rsid w:val="00F90F44"/>
    <w:rsid w:val="00FA3E3B"/>
    <w:rsid w:val="00FA6340"/>
    <w:rsid w:val="00FB2C7D"/>
    <w:rsid w:val="00FB3E8A"/>
    <w:rsid w:val="00FC284B"/>
    <w:rsid w:val="00FC3F89"/>
    <w:rsid w:val="00FD3A0F"/>
    <w:rsid w:val="00FE091A"/>
    <w:rsid w:val="00FE24ED"/>
    <w:rsid w:val="00FE252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18BAA"/>
  <w15:docId w15:val="{3728AB5A-F661-4EF9-B68D-40A84316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character" w:styleId="aa">
    <w:name w:val="annotation reference"/>
    <w:basedOn w:val="a0"/>
    <w:semiHidden/>
    <w:unhideWhenUsed/>
    <w:rsid w:val="0043059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30593"/>
  </w:style>
  <w:style w:type="character" w:customStyle="1" w:styleId="ac">
    <w:name w:val="註解文字 字元"/>
    <w:basedOn w:val="a0"/>
    <w:link w:val="ab"/>
    <w:semiHidden/>
    <w:rsid w:val="0043059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30593"/>
    <w:rPr>
      <w:b/>
      <w:bCs/>
    </w:rPr>
  </w:style>
  <w:style w:type="character" w:customStyle="1" w:styleId="ae">
    <w:name w:val="註解主旨 字元"/>
    <w:basedOn w:val="ac"/>
    <w:link w:val="ad"/>
    <w:semiHidden/>
    <w:rsid w:val="0043059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B7A2-55EC-4B61-B62E-D97B9A17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632</Characters>
  <Application>Microsoft Office Word</Application>
  <DocSecurity>0</DocSecurity>
  <Lines>5</Lines>
  <Paragraphs>1</Paragraphs>
  <ScaleCrop>false</ScaleCrop>
  <Company>臺北縣政府</Company>
  <LinksUpToDate>false</LinksUpToDate>
  <CharactersWithSpaces>943</CharactersWithSpaces>
  <SharedDoc>false</SharedDoc>
  <HLinks>
    <vt:vector size="12" baseType="variant">
      <vt:variant>
        <vt:i4>3801169</vt:i4>
      </vt:variant>
      <vt:variant>
        <vt:i4>25506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  <vt:variant>
        <vt:i4>1324768198</vt:i4>
      </vt:variant>
      <vt:variant>
        <vt:i4>-1</vt:i4>
      </vt:variant>
      <vt:variant>
        <vt:i4>1051</vt:i4>
      </vt:variant>
      <vt:variant>
        <vt:i4>1</vt:i4>
      </vt:variant>
      <vt:variant>
        <vt:lpwstr>密件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NTCSCC-13</cp:lastModifiedBy>
  <cp:revision>3</cp:revision>
  <cp:lastPrinted>2011-08-22T13:45:00Z</cp:lastPrinted>
  <dcterms:created xsi:type="dcterms:W3CDTF">2022-08-20T02:53:00Z</dcterms:created>
  <dcterms:modified xsi:type="dcterms:W3CDTF">2022-08-20T03:09:00Z</dcterms:modified>
</cp:coreProperties>
</file>